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75" w:rsidRDefault="009036F3">
      <w:pPr>
        <w:pStyle w:val="a6"/>
        <w:shd w:val="clear" w:color="auto" w:fill="FFFFFF"/>
        <w:spacing w:before="0" w:beforeAutospacing="0" w:after="0" w:afterAutospacing="0"/>
        <w:ind w:right="640"/>
        <w:rPr>
          <w:rFonts w:ascii="华文中宋" w:eastAsia="华文中宋" w:hAnsi="华文中宋" w:cs="Times New Roman"/>
          <w:color w:val="333333"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cs="Times New Roman" w:hint="eastAsia"/>
          <w:color w:val="333333"/>
          <w:sz w:val="32"/>
          <w:szCs w:val="32"/>
        </w:rPr>
        <w:t>附件</w:t>
      </w:r>
    </w:p>
    <w:p w:rsidR="00F93C75" w:rsidRDefault="009036F3">
      <w:pPr>
        <w:pStyle w:val="a6"/>
        <w:shd w:val="clear" w:color="auto" w:fill="FFFFFF"/>
        <w:spacing w:before="0" w:beforeAutospacing="0" w:after="0" w:afterAutospacing="0" w:line="560" w:lineRule="exact"/>
        <w:ind w:right="641"/>
        <w:jc w:val="center"/>
        <w:rPr>
          <w:rFonts w:ascii="华文中宋" w:eastAsia="华文中宋" w:hAnsi="华文中宋" w:cs="Times New Roman"/>
          <w:color w:val="333333"/>
          <w:sz w:val="44"/>
          <w:szCs w:val="44"/>
        </w:rPr>
      </w:pPr>
      <w:r>
        <w:rPr>
          <w:rFonts w:ascii="华文中宋" w:eastAsia="华文中宋" w:hAnsi="华文中宋" w:cs="Times New Roman" w:hint="eastAsia"/>
          <w:color w:val="333333"/>
          <w:sz w:val="44"/>
          <w:szCs w:val="44"/>
        </w:rPr>
        <w:t xml:space="preserve"> 2021</w:t>
      </w:r>
      <w:r>
        <w:rPr>
          <w:rFonts w:ascii="华文中宋" w:eastAsia="华文中宋" w:hAnsi="华文中宋" w:cs="Times New Roman" w:hint="eastAsia"/>
          <w:color w:val="333333"/>
          <w:sz w:val="44"/>
          <w:szCs w:val="44"/>
        </w:rPr>
        <w:t>年“苏教名家”培养工程</w:t>
      </w:r>
    </w:p>
    <w:p w:rsidR="00F93C75" w:rsidRDefault="009036F3">
      <w:pPr>
        <w:pStyle w:val="a6"/>
        <w:shd w:val="clear" w:color="auto" w:fill="FFFFFF"/>
        <w:spacing w:before="0" w:beforeAutospacing="0" w:after="0" w:afterAutospacing="0" w:line="560" w:lineRule="exact"/>
        <w:ind w:right="641"/>
        <w:jc w:val="center"/>
        <w:rPr>
          <w:rFonts w:ascii="华文中宋" w:eastAsia="华文中宋" w:hAnsi="华文中宋" w:cs="Times New Roman"/>
          <w:color w:val="333333"/>
          <w:sz w:val="44"/>
          <w:szCs w:val="44"/>
        </w:rPr>
      </w:pPr>
      <w:r>
        <w:rPr>
          <w:rFonts w:ascii="华文中宋" w:eastAsia="华文中宋" w:hAnsi="华文中宋" w:cs="Times New Roman" w:hint="eastAsia"/>
          <w:color w:val="333333"/>
          <w:sz w:val="44"/>
          <w:szCs w:val="44"/>
        </w:rPr>
        <w:t>培养对象名单</w:t>
      </w:r>
    </w:p>
    <w:p w:rsidR="00F93C75" w:rsidRDefault="00F93C75">
      <w:pPr>
        <w:pStyle w:val="a6"/>
        <w:shd w:val="clear" w:color="auto" w:fill="FFFFFF"/>
        <w:spacing w:before="0" w:beforeAutospacing="0" w:after="0" w:afterAutospacing="0" w:line="560" w:lineRule="exact"/>
        <w:ind w:right="641"/>
        <w:jc w:val="center"/>
        <w:rPr>
          <w:rFonts w:ascii="华文中宋" w:eastAsia="华文中宋" w:hAnsi="华文中宋" w:cs="Times New Roman"/>
          <w:color w:val="333333"/>
          <w:sz w:val="44"/>
          <w:szCs w:val="44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960"/>
        <w:gridCol w:w="2316"/>
        <w:gridCol w:w="5103"/>
      </w:tblGrid>
      <w:tr w:rsidR="00F93C75">
        <w:trPr>
          <w:trHeight w:val="35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单位名称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朱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南京市第一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余颖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南京师范大学附属小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叶旭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南京市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邺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区教师发展中心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朱征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南京外国语学校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陈芳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南京市力学小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孟拥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江苏省高淳高级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倪晨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南京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游府西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街小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居艳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南京师范大学附属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韩建芳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江苏省锡山高级中学实验学校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张海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江苏省宜兴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周丽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宜兴外国语学校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成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无锡机电高等职业技术学校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孟彦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徐州市第二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刘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徐州市青年路小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张颖震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徐州市第一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16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欧阳林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江苏省常州高级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17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许嫣娜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常州市华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润小学</w:t>
            </w:r>
            <w:proofErr w:type="gramEnd"/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lastRenderedPageBreak/>
              <w:t>18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陈新华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常州市第一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19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吴敏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敏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太仓市科教新城实验小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20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沈海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泯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苏州市第六中学校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21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周伟华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昆山市正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仪中心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小学校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22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坚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江苏省梁丰高级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23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李志华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南京师范大学苏州实验学校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24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张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江苏省如东高级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25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文云全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江苏省启东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26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张丽华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江苏省海门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27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成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江苏省南通第一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28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周振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海安市实验小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29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杜新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如皋市教师发展中心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华雪珍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连云港市解放路小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31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徐春妹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江苏省连云港中等专业学校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32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王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连云港市海头初级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33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王聿奎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江苏省海州高级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34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李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江苏省新海高级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35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张大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江苏省清浦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36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王开林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淮安市淮海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37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丁庆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盐城市盐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渎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实验学校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38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陈玉剑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盐城市大丰区实验初级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39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许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盐城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市日月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路小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40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周正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射阳县高级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41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黄友芹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东台市实验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42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杨宏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扬州育才实验学校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43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李吉银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扬州市育才小学西区校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44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花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奎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南京师范大学第二附属高级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45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王海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扬中市新坝镇中心幼儿园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46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嵇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云霞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江苏省镇江中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47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王晓青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泗洪县衡山路实验学校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48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王春梅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沭阳如东实验学校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49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江文龙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沭阳县东关实验小学</w:t>
            </w:r>
          </w:p>
        </w:tc>
      </w:tr>
      <w:tr w:rsidR="00F93C75">
        <w:trPr>
          <w:trHeight w:val="280"/>
        </w:trPr>
        <w:tc>
          <w:tcPr>
            <w:tcW w:w="960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50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李明旭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3C75" w:rsidRDefault="009036F3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泗阳县北京路小学</w:t>
            </w:r>
          </w:p>
        </w:tc>
      </w:tr>
    </w:tbl>
    <w:p w:rsidR="00F93C75" w:rsidRDefault="00F93C75">
      <w:pPr>
        <w:rPr>
          <w:rFonts w:ascii="Times New Roman" w:eastAsia="宋体" w:hAnsi="Times New Roman" w:cs="Times New Roman"/>
          <w:sz w:val="32"/>
          <w:szCs w:val="32"/>
        </w:rPr>
      </w:pPr>
    </w:p>
    <w:sectPr w:rsidR="00F93C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26"/>
    <w:rsid w:val="000A2DA6"/>
    <w:rsid w:val="00157150"/>
    <w:rsid w:val="001833DB"/>
    <w:rsid w:val="0026078A"/>
    <w:rsid w:val="0034088D"/>
    <w:rsid w:val="00373144"/>
    <w:rsid w:val="0039206E"/>
    <w:rsid w:val="00516826"/>
    <w:rsid w:val="005F59EF"/>
    <w:rsid w:val="006164C1"/>
    <w:rsid w:val="006E7115"/>
    <w:rsid w:val="007B64EE"/>
    <w:rsid w:val="008228D4"/>
    <w:rsid w:val="00845BCE"/>
    <w:rsid w:val="0087525B"/>
    <w:rsid w:val="00894C4E"/>
    <w:rsid w:val="009036F3"/>
    <w:rsid w:val="009311E2"/>
    <w:rsid w:val="0095234C"/>
    <w:rsid w:val="00A568C1"/>
    <w:rsid w:val="00A80D03"/>
    <w:rsid w:val="00AA0E7D"/>
    <w:rsid w:val="00AC6395"/>
    <w:rsid w:val="00AF7E82"/>
    <w:rsid w:val="00D71A76"/>
    <w:rsid w:val="00EC595A"/>
    <w:rsid w:val="00F93C75"/>
    <w:rsid w:val="24283596"/>
    <w:rsid w:val="28B70B86"/>
    <w:rsid w:val="7601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0B65E-31F2-4582-8291-F34196F7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5</Words>
  <Characters>776</Characters>
  <Application>Microsoft Office Word</Application>
  <DocSecurity>0</DocSecurity>
  <Lines>6</Lines>
  <Paragraphs>1</Paragraphs>
  <ScaleCrop>false</ScaleCrop>
  <Company>JSJY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66248355@qq.com</dc:creator>
  <cp:lastModifiedBy>JSJYT User</cp:lastModifiedBy>
  <cp:revision>22</cp:revision>
  <cp:lastPrinted>2021-11-17T03:29:00Z</cp:lastPrinted>
  <dcterms:created xsi:type="dcterms:W3CDTF">2021-11-16T07:55:00Z</dcterms:created>
  <dcterms:modified xsi:type="dcterms:W3CDTF">2021-11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1122A7171EB4394BA5FE28340D073B3</vt:lpwstr>
  </property>
</Properties>
</file>